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38752" w14:textId="77777777" w:rsidR="006A75D8" w:rsidRDefault="0048205F" w:rsidP="007E6A34">
      <w:r>
        <w:rPr>
          <w:noProof/>
        </w:rPr>
        <mc:AlternateContent>
          <mc:Choice Requires="wps">
            <w:drawing>
              <wp:anchor distT="0" distB="0" distL="114300" distR="114300" simplePos="0" relativeHeight="251656192" behindDoc="0" locked="0" layoutInCell="1" allowOverlap="1" wp14:anchorId="32695A9B" wp14:editId="4B068279">
                <wp:simplePos x="0" y="0"/>
                <wp:positionH relativeFrom="column">
                  <wp:posOffset>3640455</wp:posOffset>
                </wp:positionH>
                <wp:positionV relativeFrom="paragraph">
                  <wp:posOffset>17145</wp:posOffset>
                </wp:positionV>
                <wp:extent cx="3629025" cy="790575"/>
                <wp:effectExtent l="19050" t="19050" r="28575" b="2857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790575"/>
                        </a:xfrm>
                        <a:prstGeom prst="rect">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02B0678" w14:textId="77777777" w:rsidR="0048205F" w:rsidRDefault="0048205F" w:rsidP="00FD796E">
                            <w:pPr>
                              <w:jc w:val="center"/>
                              <w:rPr>
                                <w:color w:val="FF0000"/>
                                <w:sz w:val="40"/>
                              </w:rPr>
                            </w:pPr>
                            <w:r w:rsidRPr="00FD796E">
                              <w:rPr>
                                <w:color w:val="FF0000"/>
                                <w:sz w:val="40"/>
                              </w:rPr>
                              <w:t>Powerhouse Wrestling Academy</w:t>
                            </w:r>
                          </w:p>
                          <w:p w14:paraId="2DA3FF2A" w14:textId="77777777" w:rsidR="0048205F" w:rsidRPr="00FD796E" w:rsidRDefault="0048205F" w:rsidP="00FD796E">
                            <w:pPr>
                              <w:spacing w:before="240"/>
                              <w:jc w:val="center"/>
                              <w:rPr>
                                <w:color w:val="FF0000"/>
                                <w:sz w:val="28"/>
                              </w:rPr>
                            </w:pPr>
                            <w:r>
                              <w:rPr>
                                <w:color w:val="FF0000"/>
                                <w:sz w:val="28"/>
                              </w:rPr>
                              <w:t>“Where Wrestling is a 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5A9B" id="Rectangle 6" o:spid="_x0000_s1026" style="position:absolute;margin-left:286.65pt;margin-top:1.35pt;width:285.7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" fillcolor="black" strokeweight="3pt">
                <v:shadow color="#7f7f7f" opacity=".5" offset="1pt"/>
                <v:textbox>
                  <w:txbxContent>
                    <w:p w14:paraId="202B0678" w14:textId="77777777" w:rsidR="0048205F" w:rsidRDefault="0048205F" w:rsidP="00FD796E">
                      <w:pPr>
                        <w:jc w:val="center"/>
                        <w:rPr>
                          <w:color w:val="FF0000"/>
                          <w:sz w:val="40"/>
                        </w:rPr>
                      </w:pPr>
                      <w:r w:rsidRPr="00FD796E">
                        <w:rPr>
                          <w:color w:val="FF0000"/>
                          <w:sz w:val="40"/>
                        </w:rPr>
                        <w:t>Powerhouse Wrestling Academy</w:t>
                      </w:r>
                    </w:p>
                    <w:p w14:paraId="2DA3FF2A" w14:textId="77777777" w:rsidR="0048205F" w:rsidRPr="00FD796E" w:rsidRDefault="0048205F" w:rsidP="00FD796E">
                      <w:pPr>
                        <w:spacing w:before="240"/>
                        <w:jc w:val="center"/>
                        <w:rPr>
                          <w:color w:val="FF0000"/>
                          <w:sz w:val="28"/>
                        </w:rPr>
                      </w:pPr>
                      <w:r>
                        <w:rPr>
                          <w:color w:val="FF0000"/>
                          <w:sz w:val="28"/>
                        </w:rPr>
                        <w:t>“Where Wrestling is a Lifestyle”</w:t>
                      </w:r>
                    </w:p>
                  </w:txbxContent>
                </v:textbox>
              </v:rect>
            </w:pict>
          </mc:Fallback>
        </mc:AlternateContent>
      </w:r>
      <w:r>
        <w:rPr>
          <w:noProof/>
        </w:rPr>
        <w:drawing>
          <wp:inline distT="0" distB="0" distL="0" distR="0" wp14:anchorId="543592A4" wp14:editId="264775B2">
            <wp:extent cx="3743325" cy="8286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828675"/>
                    </a:xfrm>
                    <a:prstGeom prst="rect">
                      <a:avLst/>
                    </a:prstGeom>
                    <a:noFill/>
                    <a:ln>
                      <a:noFill/>
                    </a:ln>
                  </pic:spPr>
                </pic:pic>
              </a:graphicData>
            </a:graphic>
          </wp:inline>
        </w:drawing>
      </w:r>
    </w:p>
    <w:p w14:paraId="238B1FDF" w14:textId="606B05BB" w:rsidR="006A75D8" w:rsidRDefault="00643951" w:rsidP="00AC60FE">
      <w:pPr>
        <w:pStyle w:val="Heading1"/>
        <w:rPr>
          <w:sz w:val="44"/>
        </w:rPr>
      </w:pPr>
      <w:r>
        <w:rPr>
          <w:sz w:val="44"/>
        </w:rPr>
        <w:t>*</w:t>
      </w:r>
      <w:r w:rsidR="006A75D8">
        <w:rPr>
          <w:sz w:val="44"/>
        </w:rPr>
        <w:t xml:space="preserve">** </w:t>
      </w:r>
      <w:r w:rsidR="006A75D8" w:rsidRPr="00906C87">
        <w:rPr>
          <w:sz w:val="36"/>
          <w:szCs w:val="36"/>
        </w:rPr>
        <w:t xml:space="preserve">Registration </w:t>
      </w:r>
      <w:r w:rsidR="0097602E">
        <w:rPr>
          <w:sz w:val="36"/>
          <w:szCs w:val="36"/>
        </w:rPr>
        <w:t>Form</w:t>
      </w:r>
      <w:r w:rsidR="006E550A">
        <w:rPr>
          <w:sz w:val="36"/>
          <w:szCs w:val="36"/>
        </w:rPr>
        <w:t xml:space="preserve"> </w:t>
      </w:r>
      <w:r w:rsidR="006A75D8">
        <w:rPr>
          <w:sz w:val="44"/>
        </w:rPr>
        <w:t>***</w:t>
      </w:r>
    </w:p>
    <w:p w14:paraId="2B5261A4" w14:textId="77777777" w:rsidR="006A75D8" w:rsidRPr="0097602E" w:rsidRDefault="006A75D8">
      <w:pPr>
        <w:rPr>
          <w:sz w:val="16"/>
          <w:szCs w:val="16"/>
        </w:rPr>
      </w:pPr>
    </w:p>
    <w:p w14:paraId="127889D4" w14:textId="77777777" w:rsidR="006A75D8" w:rsidRDefault="006A75D8">
      <w:r>
        <w:t>Wrestler’s Name___________________________Age____</w:t>
      </w:r>
      <w:r w:rsidR="00A818AF">
        <w:t>______Sex____________DOB____________________</w:t>
      </w:r>
    </w:p>
    <w:p w14:paraId="354C34CD" w14:textId="77777777" w:rsidR="006A75D8" w:rsidRPr="00B42780" w:rsidRDefault="006A75D8">
      <w:pPr>
        <w:rPr>
          <w:sz w:val="16"/>
          <w:szCs w:val="16"/>
        </w:rPr>
      </w:pPr>
    </w:p>
    <w:p w14:paraId="47926B72" w14:textId="77777777" w:rsidR="006A75D8" w:rsidRDefault="006A75D8">
      <w:r>
        <w:t>Address______________________________</w:t>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r>
      <w:r w:rsidR="00A818AF">
        <w:softHyphen/>
        <w:t>____</w:t>
      </w:r>
      <w:r>
        <w:t>City_________________</w:t>
      </w:r>
      <w:r w:rsidR="00A818AF">
        <w:t>________</w:t>
      </w:r>
      <w:r>
        <w:t>State______</w:t>
      </w:r>
      <w:r w:rsidR="00A818AF">
        <w:t>_</w:t>
      </w:r>
      <w:r>
        <w:t>Zip__________</w:t>
      </w:r>
    </w:p>
    <w:p w14:paraId="5730DF7C" w14:textId="77777777" w:rsidR="006A75D8" w:rsidRPr="00B42780" w:rsidRDefault="006A75D8">
      <w:pPr>
        <w:rPr>
          <w:sz w:val="16"/>
          <w:szCs w:val="16"/>
        </w:rPr>
      </w:pPr>
    </w:p>
    <w:p w14:paraId="08FA878B" w14:textId="77777777" w:rsidR="006A75D8" w:rsidRDefault="006A75D8">
      <w:r>
        <w:t>Years of Experience_____________</w:t>
      </w:r>
      <w:r w:rsidR="00A818AF">
        <w:t xml:space="preserve">_____             </w:t>
      </w:r>
      <w:r>
        <w:t>Weight____________</w:t>
      </w:r>
      <w:r w:rsidR="00A818AF">
        <w:t xml:space="preserve">___      </w:t>
      </w:r>
      <w:r>
        <w:tab/>
      </w:r>
      <w:r w:rsidR="00A818AF">
        <w:t xml:space="preserve">       </w:t>
      </w:r>
      <w:r>
        <w:t>Grade_______________</w:t>
      </w:r>
      <w:r w:rsidR="00A818AF">
        <w:t>____</w:t>
      </w:r>
    </w:p>
    <w:p w14:paraId="0E2E9DC4" w14:textId="77777777" w:rsidR="006A75D8" w:rsidRPr="00B42780" w:rsidRDefault="006A75D8" w:rsidP="00B42780">
      <w:pPr>
        <w:ind w:firstLine="720"/>
        <w:rPr>
          <w:sz w:val="16"/>
          <w:szCs w:val="16"/>
        </w:rPr>
      </w:pPr>
    </w:p>
    <w:p w14:paraId="2D671982" w14:textId="77777777" w:rsidR="006A75D8" w:rsidRDefault="006A75D8">
      <w:r>
        <w:t xml:space="preserve">School </w:t>
      </w:r>
      <w:proofErr w:type="spellStart"/>
      <w:r>
        <w:t>Attending____________________</w:t>
      </w:r>
      <w:r w:rsidR="00A818AF">
        <w:t>_______</w:t>
      </w:r>
      <w:r>
        <w:t>Projected</w:t>
      </w:r>
      <w:proofErr w:type="spellEnd"/>
      <w:r>
        <w:t xml:space="preserve"> High School____________________________</w:t>
      </w:r>
      <w:r w:rsidR="00A818AF">
        <w:t>______</w:t>
      </w:r>
    </w:p>
    <w:p w14:paraId="674A57A2" w14:textId="77777777" w:rsidR="006A75D8" w:rsidRPr="00B42780" w:rsidRDefault="006A75D8">
      <w:pPr>
        <w:rPr>
          <w:sz w:val="16"/>
          <w:szCs w:val="16"/>
        </w:rPr>
      </w:pPr>
    </w:p>
    <w:p w14:paraId="2A10BFAA" w14:textId="49306119" w:rsidR="006A75D8" w:rsidRDefault="006A75D8">
      <w:r>
        <w:t>Parents Names_____________________________</w:t>
      </w:r>
      <w:r w:rsidR="00A818AF">
        <w:t>___</w:t>
      </w:r>
      <w:r w:rsidR="001E71A3">
        <w:t>____Email</w:t>
      </w:r>
      <w:r>
        <w:t>_________________</w:t>
      </w:r>
      <w:r w:rsidR="00A818AF">
        <w:t>__________</w:t>
      </w:r>
      <w:r w:rsidR="001E71A3">
        <w:t>_____________</w:t>
      </w:r>
    </w:p>
    <w:p w14:paraId="5F95A01E" w14:textId="77777777" w:rsidR="006A75D8" w:rsidRPr="00B42780" w:rsidRDefault="006A75D8">
      <w:pPr>
        <w:rPr>
          <w:sz w:val="16"/>
          <w:szCs w:val="16"/>
        </w:rPr>
      </w:pPr>
    </w:p>
    <w:p w14:paraId="0A2C840E" w14:textId="678011EC" w:rsidR="006A75D8" w:rsidRDefault="006A75D8">
      <w:r>
        <w:t xml:space="preserve">Dad </w:t>
      </w:r>
      <w:proofErr w:type="spellStart"/>
      <w:r>
        <w:t>Cell__________________</w:t>
      </w:r>
      <w:r w:rsidR="00A818AF">
        <w:t>___</w:t>
      </w:r>
      <w:r>
        <w:t>Mom</w:t>
      </w:r>
      <w:proofErr w:type="spellEnd"/>
      <w:r>
        <w:t xml:space="preserve"> </w:t>
      </w:r>
      <w:proofErr w:type="spellStart"/>
      <w:r>
        <w:t>Cell____________________</w:t>
      </w:r>
      <w:r w:rsidR="00A818AF">
        <w:t>___</w:t>
      </w:r>
      <w:r w:rsidR="001E71A3">
        <w:t>Home</w:t>
      </w:r>
      <w:proofErr w:type="spellEnd"/>
      <w:r w:rsidR="001E71A3">
        <w:t xml:space="preserve"> # </w:t>
      </w:r>
      <w:r>
        <w:t>__________________</w:t>
      </w:r>
      <w:r w:rsidR="00A818AF">
        <w:t>_______</w:t>
      </w:r>
      <w:r w:rsidR="001E71A3">
        <w:t>_</w:t>
      </w:r>
    </w:p>
    <w:p w14:paraId="68D2C8CD" w14:textId="77777777" w:rsidR="006A75D8" w:rsidRPr="00B42780" w:rsidRDefault="006A75D8">
      <w:pPr>
        <w:rPr>
          <w:sz w:val="16"/>
          <w:szCs w:val="16"/>
        </w:rPr>
      </w:pPr>
    </w:p>
    <w:p w14:paraId="796E57C1" w14:textId="7F1DC654" w:rsidR="006A75D8" w:rsidRDefault="00695D74">
      <w:pPr>
        <w:jc w:val="center"/>
      </w:pPr>
      <w:r w:rsidRPr="00A103FF">
        <w:rPr>
          <w:noProof/>
        </w:rPr>
        <mc:AlternateContent>
          <mc:Choice Requires="wps">
            <w:drawing>
              <wp:anchor distT="0" distB="0" distL="114300" distR="114300" simplePos="0" relativeHeight="251658240" behindDoc="0" locked="0" layoutInCell="1" allowOverlap="1" wp14:anchorId="1E7AF885" wp14:editId="40411B4E">
                <wp:simplePos x="0" y="0"/>
                <wp:positionH relativeFrom="column">
                  <wp:posOffset>10857230</wp:posOffset>
                </wp:positionH>
                <wp:positionV relativeFrom="paragraph">
                  <wp:posOffset>154940</wp:posOffset>
                </wp:positionV>
                <wp:extent cx="955040" cy="798830"/>
                <wp:effectExtent l="57150" t="0" r="73660" b="12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6013">
                          <a:off x="0" y="0"/>
                          <a:ext cx="955040" cy="798830"/>
                        </a:xfrm>
                        <a:prstGeom prst="wave">
                          <a:avLst>
                            <a:gd name="adj1" fmla="val 13005"/>
                            <a:gd name="adj2" fmla="val 0"/>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EA1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 o:spid="_x0000_s1026" type="#_x0000_t64" style="position:absolute;margin-left:854.9pt;margin-top:12.2pt;width:75.2pt;height:62.9pt;rotation:-68377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" fillcolor="yellow"/>
            </w:pict>
          </mc:Fallback>
        </mc:AlternateContent>
      </w:r>
      <w:r w:rsidR="006A75D8">
        <w:t xml:space="preserve">T-Shirt </w:t>
      </w:r>
      <w:proofErr w:type="spellStart"/>
      <w:r w:rsidR="006A75D8">
        <w:t>Size____________Youth</w:t>
      </w:r>
      <w:proofErr w:type="spellEnd"/>
      <w:r w:rsidR="006A75D8">
        <w:t>/Adult (Circle ONE)</w:t>
      </w:r>
    </w:p>
    <w:p w14:paraId="19298DE9" w14:textId="77777777" w:rsidR="00A818AF" w:rsidRPr="006C082D" w:rsidRDefault="00A818AF">
      <w:pPr>
        <w:jc w:val="center"/>
        <w:rPr>
          <w:sz w:val="16"/>
          <w:szCs w:val="16"/>
        </w:rPr>
      </w:pPr>
    </w:p>
    <w:p w14:paraId="4C6A1A9A" w14:textId="428F5756" w:rsidR="001E71A3" w:rsidRPr="004F612A" w:rsidRDefault="00282901">
      <w:pPr>
        <w:jc w:val="center"/>
        <w:rPr>
          <w:b/>
          <w:color w:val="FF0000"/>
          <w:sz w:val="28"/>
          <w:szCs w:val="28"/>
        </w:rPr>
      </w:pPr>
      <w:r w:rsidRPr="004F612A">
        <w:rPr>
          <w:b/>
          <w:color w:val="FF0000"/>
          <w:sz w:val="28"/>
          <w:szCs w:val="28"/>
        </w:rPr>
        <w:t xml:space="preserve">** </w:t>
      </w:r>
      <w:r w:rsidR="00254A9D" w:rsidRPr="004F612A">
        <w:rPr>
          <w:b/>
          <w:color w:val="FF0000"/>
          <w:sz w:val="28"/>
          <w:szCs w:val="28"/>
          <w:highlight w:val="yellow"/>
        </w:rPr>
        <w:t>PLEASE</w:t>
      </w:r>
      <w:r w:rsidR="00A818AF" w:rsidRPr="004F612A">
        <w:rPr>
          <w:b/>
          <w:color w:val="FF0000"/>
          <w:sz w:val="28"/>
          <w:szCs w:val="28"/>
          <w:highlight w:val="yellow"/>
        </w:rPr>
        <w:t xml:space="preserve"> </w:t>
      </w:r>
      <w:r w:rsidR="00254A9D" w:rsidRPr="004F612A">
        <w:rPr>
          <w:b/>
          <w:color w:val="FF0000"/>
          <w:sz w:val="28"/>
          <w:szCs w:val="28"/>
          <w:highlight w:val="yellow"/>
        </w:rPr>
        <w:t>BRING</w:t>
      </w:r>
      <w:r w:rsidR="00A818AF" w:rsidRPr="004F612A">
        <w:rPr>
          <w:b/>
          <w:color w:val="FF0000"/>
          <w:sz w:val="28"/>
          <w:szCs w:val="28"/>
          <w:highlight w:val="yellow"/>
        </w:rPr>
        <w:t xml:space="preserve"> A</w:t>
      </w:r>
      <w:r w:rsidR="00254A9D" w:rsidRPr="004F612A">
        <w:rPr>
          <w:b/>
          <w:color w:val="FF0000"/>
          <w:sz w:val="28"/>
          <w:szCs w:val="28"/>
          <w:highlight w:val="yellow"/>
        </w:rPr>
        <w:t xml:space="preserve"> COPY OF YOUR</w:t>
      </w:r>
      <w:r w:rsidR="00A818AF" w:rsidRPr="004F612A">
        <w:rPr>
          <w:b/>
          <w:color w:val="FF0000"/>
          <w:sz w:val="28"/>
          <w:szCs w:val="28"/>
          <w:highlight w:val="yellow"/>
        </w:rPr>
        <w:t xml:space="preserve"> CURRENT </w:t>
      </w:r>
      <w:r w:rsidR="002C554C">
        <w:rPr>
          <w:b/>
          <w:color w:val="FF0000"/>
          <w:sz w:val="28"/>
          <w:szCs w:val="28"/>
          <w:highlight w:val="yellow"/>
        </w:rPr>
        <w:t>AAU</w:t>
      </w:r>
      <w:r w:rsidR="00A818AF" w:rsidRPr="004F612A">
        <w:rPr>
          <w:b/>
          <w:color w:val="FF0000"/>
          <w:sz w:val="28"/>
          <w:szCs w:val="28"/>
          <w:highlight w:val="yellow"/>
        </w:rPr>
        <w:t xml:space="preserve"> WRESTLING CARD</w:t>
      </w:r>
      <w:r w:rsidR="001E71A3" w:rsidRPr="004F612A">
        <w:rPr>
          <w:b/>
          <w:color w:val="FF0000"/>
          <w:sz w:val="28"/>
          <w:szCs w:val="28"/>
        </w:rPr>
        <w:t xml:space="preserve">** </w:t>
      </w:r>
    </w:p>
    <w:p w14:paraId="43D8354D" w14:textId="5881A1E3" w:rsidR="002C554C" w:rsidRPr="002C554C" w:rsidRDefault="0097602E" w:rsidP="002C554C">
      <w:pPr>
        <w:jc w:val="center"/>
        <w:rPr>
          <w:b/>
          <w:color w:val="0000FF"/>
          <w:u w:val="single"/>
        </w:rPr>
      </w:pPr>
      <w:r w:rsidRPr="004F612A">
        <w:rPr>
          <w:b/>
          <w:color w:val="FF0000"/>
        </w:rPr>
        <w:t xml:space="preserve">May be purchased at </w:t>
      </w:r>
      <w:hyperlink r:id="rId9" w:history="1">
        <w:r w:rsidR="002C554C">
          <w:rPr>
            <w:rStyle w:val="Hyperlink"/>
            <w:b/>
          </w:rPr>
          <w:t>www.aausports.org</w:t>
        </w:r>
      </w:hyperlink>
    </w:p>
    <w:p w14:paraId="736E18CC" w14:textId="6AF0BCDD" w:rsidR="00695D74" w:rsidRPr="004F612A" w:rsidRDefault="00695D74" w:rsidP="004F612A">
      <w:pPr>
        <w:rPr>
          <w:b/>
          <w:color w:val="FF0000"/>
        </w:rPr>
      </w:pPr>
      <w:r w:rsidRPr="00A103FF">
        <w:rPr>
          <w:noProof/>
        </w:rPr>
        <mc:AlternateContent>
          <mc:Choice Requires="wps">
            <w:drawing>
              <wp:anchor distT="0" distB="0" distL="114300" distR="114300" simplePos="0" relativeHeight="251659264" behindDoc="0" locked="0" layoutInCell="1" allowOverlap="1" wp14:anchorId="1033F408" wp14:editId="44791202">
                <wp:simplePos x="0" y="0"/>
                <wp:positionH relativeFrom="column">
                  <wp:posOffset>10797540</wp:posOffset>
                </wp:positionH>
                <wp:positionV relativeFrom="paragraph">
                  <wp:posOffset>238760</wp:posOffset>
                </wp:positionV>
                <wp:extent cx="641350" cy="450215"/>
                <wp:effectExtent l="0" t="0" r="635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502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79E41" w14:textId="77777777" w:rsidR="0048205F" w:rsidRPr="009B25DC" w:rsidRDefault="0048205F" w:rsidP="009B25DC">
                            <w:pPr>
                              <w:jc w:val="center"/>
                              <w:rPr>
                                <w:color w:val="FF0000"/>
                                <w:sz w:val="18"/>
                              </w:rPr>
                            </w:pPr>
                            <w:r w:rsidRPr="009B25DC">
                              <w:rPr>
                                <w:color w:val="FF0000"/>
                                <w:sz w:val="18"/>
                              </w:rPr>
                              <w:t>Sibling Discounts Available</w:t>
                            </w:r>
                            <w:r>
                              <w:rPr>
                                <w:color w:val="FF0000"/>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3F408" id="_x0000_t202" coordsize="21600,21600" o:spt="202" path="m,l,21600r21600,l21600,xe">
                <v:stroke joinstyle="miter"/>
                <v:path gradientshapeok="t" o:connecttype="rect"/>
              </v:shapetype>
              <v:shape id="Text Box 2" o:spid="_x0000_s1027" type="#_x0000_t202" style="position:absolute;margin-left:850.2pt;margin-top:18.8pt;width:50.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" fillcolor="yellow" stroked="f">
                <v:textbox>
                  <w:txbxContent>
                    <w:p w14:paraId="6F479E41" w14:textId="77777777" w:rsidR="0048205F" w:rsidRPr="009B25DC" w:rsidRDefault="0048205F" w:rsidP="009B25DC">
                      <w:pPr>
                        <w:jc w:val="center"/>
                        <w:rPr>
                          <w:color w:val="FF0000"/>
                          <w:sz w:val="18"/>
                        </w:rPr>
                      </w:pPr>
                      <w:r w:rsidRPr="009B25DC">
                        <w:rPr>
                          <w:color w:val="FF0000"/>
                          <w:sz w:val="18"/>
                        </w:rPr>
                        <w:t>Sibling Discounts Available</w:t>
                      </w:r>
                      <w:r>
                        <w:rPr>
                          <w:color w:val="FF0000"/>
                          <w:sz w:val="18"/>
                        </w:rPr>
                        <w:t>!</w:t>
                      </w:r>
                    </w:p>
                  </w:txbxContent>
                </v:textbox>
              </v:shape>
            </w:pict>
          </mc:Fallback>
        </mc:AlternateContent>
      </w:r>
      <w:r w:rsidR="006A75D8" w:rsidRPr="00643951">
        <w:rPr>
          <w:b/>
          <w:bCs/>
          <w:u w:val="single"/>
        </w:rPr>
        <w:t>Registration Fees</w:t>
      </w:r>
      <w:r w:rsidR="006A75D8" w:rsidRPr="00643951">
        <w:rPr>
          <w:sz w:val="20"/>
          <w:szCs w:val="20"/>
        </w:rPr>
        <w:t>:</w:t>
      </w:r>
      <w:r w:rsidR="008063C8">
        <w:rPr>
          <w:sz w:val="20"/>
          <w:szCs w:val="20"/>
        </w:rPr>
        <w:t xml:space="preserve"> </w:t>
      </w:r>
      <w:r w:rsidR="008063C8" w:rsidRPr="008063C8">
        <w:rPr>
          <w:color w:val="FF0000"/>
          <w:sz w:val="20"/>
          <w:szCs w:val="20"/>
        </w:rPr>
        <w:t>NO REFUNDS</w:t>
      </w:r>
    </w:p>
    <w:p w14:paraId="0A4C96C6" w14:textId="5B9CF6ED" w:rsidR="00695D74" w:rsidRDefault="00BA19FF" w:rsidP="00254A9D">
      <w:pPr>
        <w:pStyle w:val="ListParagraph"/>
        <w:numPr>
          <w:ilvl w:val="0"/>
          <w:numId w:val="12"/>
        </w:numPr>
      </w:pPr>
      <w:r>
        <w:t>Team Powerhouse</w:t>
      </w:r>
      <w:r w:rsidR="00B25FAA" w:rsidRPr="00A103FF">
        <w:t xml:space="preserve"> </w:t>
      </w:r>
      <w:r w:rsidR="002730E5">
        <w:t xml:space="preserve">Session #1 </w:t>
      </w:r>
      <w:r w:rsidR="00B25FAA" w:rsidRPr="00A103FF">
        <w:t>(</w:t>
      </w:r>
      <w:r w:rsidR="00695D74">
        <w:t>Nov-</w:t>
      </w:r>
      <w:r w:rsidR="002730E5">
        <w:t>Feb</w:t>
      </w:r>
      <w:r w:rsidR="00695D74">
        <w:t>)</w:t>
      </w:r>
      <w:r w:rsidR="00254A9D">
        <w:t xml:space="preserve"> </w:t>
      </w:r>
      <w:r w:rsidR="00F67A39" w:rsidRPr="00A103FF">
        <w:t>$</w:t>
      </w:r>
      <w:r w:rsidR="007F0F00">
        <w:t>46</w:t>
      </w:r>
      <w:r>
        <w:t>0.</w:t>
      </w:r>
      <w:r w:rsidR="00F67A39" w:rsidRPr="00A103FF">
        <w:t>00</w:t>
      </w:r>
      <w:r w:rsidR="00695D74">
        <w:t xml:space="preserve"> ($</w:t>
      </w:r>
      <w:r w:rsidR="007F0F00">
        <w:t>115</w:t>
      </w:r>
      <w:r w:rsidR="00695D74">
        <w:t xml:space="preserve">.00 monthly) </w:t>
      </w:r>
      <w:r w:rsidR="00B25FAA" w:rsidRPr="00A103FF">
        <w:t>Includes unlimited practices</w:t>
      </w:r>
    </w:p>
    <w:p w14:paraId="12C75456" w14:textId="280B0887" w:rsidR="00695D74" w:rsidRDefault="002730E5" w:rsidP="00695D74">
      <w:pPr>
        <w:pStyle w:val="ListParagraph"/>
        <w:numPr>
          <w:ilvl w:val="0"/>
          <w:numId w:val="12"/>
        </w:numPr>
      </w:pPr>
      <w:r>
        <w:t>Team Powerhouse</w:t>
      </w:r>
      <w:r w:rsidRPr="00A103FF">
        <w:t xml:space="preserve"> </w:t>
      </w:r>
      <w:r>
        <w:t xml:space="preserve">Session #2 </w:t>
      </w:r>
      <w:r w:rsidRPr="00A103FF">
        <w:t>(</w:t>
      </w:r>
      <w:r w:rsidR="00695D74">
        <w:t>Mar-</w:t>
      </w:r>
      <w:r>
        <w:t>Jun</w:t>
      </w:r>
      <w:r w:rsidR="00695D74">
        <w:t>)</w:t>
      </w:r>
      <w:r w:rsidR="00254A9D">
        <w:t xml:space="preserve"> </w:t>
      </w:r>
      <w:r w:rsidR="00695D74" w:rsidRPr="00A103FF">
        <w:t>$</w:t>
      </w:r>
      <w:r w:rsidR="007F0F00">
        <w:t>46</w:t>
      </w:r>
      <w:r w:rsidR="00695D74">
        <w:t>0.</w:t>
      </w:r>
      <w:r w:rsidR="00695D74" w:rsidRPr="00A103FF">
        <w:t>00</w:t>
      </w:r>
      <w:r w:rsidR="00695D74">
        <w:t xml:space="preserve"> ($</w:t>
      </w:r>
      <w:r w:rsidR="007F0F00">
        <w:t>115</w:t>
      </w:r>
      <w:r w:rsidR="00695D74">
        <w:t xml:space="preserve">.00 monthly) </w:t>
      </w:r>
      <w:r w:rsidR="00695D74" w:rsidRPr="00A103FF">
        <w:t>Includes unlimited practices</w:t>
      </w:r>
    </w:p>
    <w:p w14:paraId="53DA5851" w14:textId="4FAD48E9" w:rsidR="00695D74" w:rsidRDefault="002730E5" w:rsidP="00695D74">
      <w:pPr>
        <w:pStyle w:val="ListParagraph"/>
        <w:numPr>
          <w:ilvl w:val="0"/>
          <w:numId w:val="12"/>
        </w:numPr>
      </w:pPr>
      <w:r>
        <w:t>Team Powerhouse</w:t>
      </w:r>
      <w:r w:rsidRPr="00A103FF">
        <w:t xml:space="preserve"> </w:t>
      </w:r>
      <w:r>
        <w:t xml:space="preserve">Session #3 </w:t>
      </w:r>
      <w:r w:rsidRPr="00A103FF">
        <w:t>(</w:t>
      </w:r>
      <w:r w:rsidR="00695D74">
        <w:t>Jul-</w:t>
      </w:r>
      <w:r>
        <w:t>Oct</w:t>
      </w:r>
      <w:r w:rsidR="00695D74">
        <w:t xml:space="preserve">) </w:t>
      </w:r>
      <w:r w:rsidR="00695D74" w:rsidRPr="00A103FF">
        <w:t>$</w:t>
      </w:r>
      <w:r w:rsidR="007F0F00">
        <w:t>46</w:t>
      </w:r>
      <w:r w:rsidR="00695D74">
        <w:t>0.</w:t>
      </w:r>
      <w:r w:rsidR="00695D74" w:rsidRPr="00A103FF">
        <w:t>00</w:t>
      </w:r>
      <w:r w:rsidR="00695D74">
        <w:t xml:space="preserve"> ($</w:t>
      </w:r>
      <w:r w:rsidR="007F0F00">
        <w:t>115</w:t>
      </w:r>
      <w:r w:rsidR="00695D74">
        <w:t xml:space="preserve">.00 monthly) </w:t>
      </w:r>
      <w:r w:rsidR="00695D74" w:rsidRPr="00A103FF">
        <w:t>Includes unlimited practices</w:t>
      </w:r>
    </w:p>
    <w:p w14:paraId="4AC63065" w14:textId="1949F286" w:rsidR="008838FF" w:rsidRDefault="008838FF" w:rsidP="00695D74">
      <w:pPr>
        <w:pStyle w:val="ListParagraph"/>
        <w:numPr>
          <w:ilvl w:val="0"/>
          <w:numId w:val="12"/>
        </w:numPr>
      </w:pPr>
      <w:r>
        <w:t>Training Only (No Team Commitment) - $1</w:t>
      </w:r>
      <w:r w:rsidR="007F0F00">
        <w:t>50</w:t>
      </w:r>
      <w:r>
        <w:t xml:space="preserve">.00 monthly </w:t>
      </w:r>
    </w:p>
    <w:p w14:paraId="4ED6C96C" w14:textId="77777777" w:rsidR="00695D74" w:rsidRDefault="00D838DF" w:rsidP="00695D74">
      <w:pPr>
        <w:pStyle w:val="ListParagraph"/>
        <w:numPr>
          <w:ilvl w:val="0"/>
          <w:numId w:val="12"/>
        </w:numPr>
      </w:pPr>
      <w:r>
        <w:t>Practice</w:t>
      </w:r>
      <w:r w:rsidR="00AC60FE" w:rsidRPr="00A103FF">
        <w:t xml:space="preserve"> Sessions (Non-Powerhouse Members) - $</w:t>
      </w:r>
      <w:r w:rsidR="002730E5">
        <w:t>20</w:t>
      </w:r>
      <w:r w:rsidR="00AC60FE" w:rsidRPr="00A103FF">
        <w:t>.00/session</w:t>
      </w:r>
    </w:p>
    <w:p w14:paraId="1F7B583C" w14:textId="1477961A" w:rsidR="004A1719" w:rsidRDefault="00D838DF" w:rsidP="004A1719">
      <w:pPr>
        <w:pStyle w:val="ListParagraph"/>
        <w:numPr>
          <w:ilvl w:val="0"/>
          <w:numId w:val="12"/>
        </w:numPr>
      </w:pPr>
      <w:r>
        <w:t xml:space="preserve">Private </w:t>
      </w:r>
      <w:r w:rsidR="008838FF">
        <w:t>Training</w:t>
      </w:r>
      <w:r>
        <w:t xml:space="preserve"> </w:t>
      </w:r>
      <w:r w:rsidR="00926F9E">
        <w:t>S</w:t>
      </w:r>
      <w:r>
        <w:t>essions</w:t>
      </w:r>
      <w:r w:rsidR="00DB0F12">
        <w:t xml:space="preserve"> </w:t>
      </w:r>
      <w:r>
        <w:t>-</w:t>
      </w:r>
      <w:r w:rsidR="00DB0F12">
        <w:t xml:space="preserve"> </w:t>
      </w:r>
      <w:r w:rsidR="00695D74">
        <w:t>$50</w:t>
      </w:r>
      <w:r w:rsidR="00CA1ECB">
        <w:t>.00/</w:t>
      </w:r>
      <w:r>
        <w:t>h</w:t>
      </w:r>
      <w:r w:rsidR="00695D74">
        <w:t>ou</w:t>
      </w:r>
      <w:r>
        <w:t>r</w:t>
      </w:r>
      <w:r w:rsidR="008838FF">
        <w:t xml:space="preserve"> (Must be scheduled with a Coach)</w:t>
      </w:r>
    </w:p>
    <w:p w14:paraId="0050DD79" w14:textId="275AA26A" w:rsidR="004A1719" w:rsidRPr="004A1719" w:rsidRDefault="004A1719" w:rsidP="004A1719">
      <w:r w:rsidRPr="004A1719">
        <w:rPr>
          <w:b/>
          <w:u w:val="single"/>
        </w:rPr>
        <w:t>Sibling Discount:</w:t>
      </w:r>
      <w:r>
        <w:t xml:space="preserve"> 1</w:t>
      </w:r>
      <w:r>
        <w:rPr>
          <w:vertAlign w:val="superscript"/>
        </w:rPr>
        <w:t xml:space="preserve">st </w:t>
      </w:r>
      <w:r>
        <w:t>Child= Regular Price, 2</w:t>
      </w:r>
      <w:r w:rsidRPr="004A1719">
        <w:rPr>
          <w:vertAlign w:val="superscript"/>
        </w:rPr>
        <w:t>nd</w:t>
      </w:r>
      <w:r>
        <w:t xml:space="preserve"> Child= $</w:t>
      </w:r>
      <w:r w:rsidR="007F0F00">
        <w:t>23</w:t>
      </w:r>
      <w:r>
        <w:t>0, 3</w:t>
      </w:r>
      <w:r w:rsidRPr="004A1719">
        <w:rPr>
          <w:vertAlign w:val="superscript"/>
        </w:rPr>
        <w:t>rd</w:t>
      </w:r>
      <w:r>
        <w:t xml:space="preserve"> Child=$</w:t>
      </w:r>
      <w:r w:rsidR="007F0F00">
        <w:t>115</w:t>
      </w:r>
      <w:r>
        <w:t>, 4</w:t>
      </w:r>
      <w:r w:rsidRPr="004A1719">
        <w:rPr>
          <w:vertAlign w:val="superscript"/>
        </w:rPr>
        <w:t>th</w:t>
      </w:r>
      <w:r>
        <w:t xml:space="preserve"> and additional Children = </w:t>
      </w:r>
      <w:r w:rsidR="00C71B1C">
        <w:t>$5</w:t>
      </w:r>
      <w:r w:rsidR="007F0F00">
        <w:t>7.50</w:t>
      </w:r>
      <w:r>
        <w:t xml:space="preserve"> </w:t>
      </w:r>
    </w:p>
    <w:p w14:paraId="373C6CBE" w14:textId="75E16AFE" w:rsidR="001E71A3" w:rsidRPr="004F612A" w:rsidRDefault="004A1719" w:rsidP="001E71A3">
      <w:pPr>
        <w:pStyle w:val="ListParagraph"/>
        <w:ind w:left="0"/>
        <w:jc w:val="center"/>
      </w:pPr>
      <w:r>
        <w:rPr>
          <w:b/>
          <w:sz w:val="28"/>
          <w:szCs w:val="28"/>
        </w:rPr>
        <w:t>Full Session payments are due Nov 1</w:t>
      </w:r>
      <w:r w:rsidRPr="004A1719">
        <w:rPr>
          <w:b/>
          <w:sz w:val="28"/>
          <w:szCs w:val="28"/>
          <w:vertAlign w:val="superscript"/>
        </w:rPr>
        <w:t>st</w:t>
      </w:r>
      <w:r>
        <w:rPr>
          <w:b/>
          <w:sz w:val="28"/>
          <w:szCs w:val="28"/>
        </w:rPr>
        <w:t>, March 1</w:t>
      </w:r>
      <w:r w:rsidRPr="004A1719">
        <w:rPr>
          <w:b/>
          <w:sz w:val="28"/>
          <w:szCs w:val="28"/>
          <w:vertAlign w:val="superscript"/>
        </w:rPr>
        <w:t>st</w:t>
      </w:r>
      <w:r>
        <w:rPr>
          <w:b/>
          <w:sz w:val="28"/>
          <w:szCs w:val="28"/>
        </w:rPr>
        <w:t>, and July 1</w:t>
      </w:r>
      <w:r w:rsidRPr="004A1719">
        <w:rPr>
          <w:b/>
          <w:sz w:val="28"/>
          <w:szCs w:val="28"/>
          <w:vertAlign w:val="superscript"/>
        </w:rPr>
        <w:t>st</w:t>
      </w:r>
      <w:r>
        <w:rPr>
          <w:b/>
          <w:sz w:val="28"/>
          <w:szCs w:val="28"/>
        </w:rPr>
        <w:t xml:space="preserve"> </w:t>
      </w:r>
      <w:r w:rsidR="001E71A3" w:rsidRPr="001E71A3">
        <w:rPr>
          <w:b/>
          <w:sz w:val="28"/>
          <w:szCs w:val="28"/>
        </w:rPr>
        <w:t xml:space="preserve"> </w:t>
      </w:r>
    </w:p>
    <w:p w14:paraId="1E2B8AB1" w14:textId="0774782E" w:rsidR="004A1719" w:rsidRDefault="004A1719" w:rsidP="004A1719">
      <w:pPr>
        <w:pStyle w:val="ListParagraph"/>
        <w:ind w:left="0"/>
        <w:jc w:val="center"/>
        <w:rPr>
          <w:b/>
          <w:sz w:val="28"/>
          <w:szCs w:val="28"/>
        </w:rPr>
      </w:pPr>
      <w:r>
        <w:rPr>
          <w:b/>
          <w:sz w:val="28"/>
          <w:szCs w:val="28"/>
        </w:rPr>
        <w:t>Monthly P</w:t>
      </w:r>
      <w:r w:rsidRPr="001E71A3">
        <w:rPr>
          <w:b/>
          <w:sz w:val="28"/>
          <w:szCs w:val="28"/>
        </w:rPr>
        <w:t>ayments are due by the 1</w:t>
      </w:r>
      <w:r w:rsidRPr="001E71A3">
        <w:rPr>
          <w:b/>
          <w:sz w:val="28"/>
          <w:szCs w:val="28"/>
          <w:vertAlign w:val="superscript"/>
        </w:rPr>
        <w:t>st</w:t>
      </w:r>
      <w:r w:rsidRPr="001E71A3">
        <w:rPr>
          <w:b/>
          <w:sz w:val="28"/>
          <w:szCs w:val="28"/>
        </w:rPr>
        <w:t xml:space="preserve"> of the month</w:t>
      </w:r>
      <w:r>
        <w:rPr>
          <w:b/>
          <w:sz w:val="28"/>
          <w:szCs w:val="28"/>
        </w:rPr>
        <w:t>.</w:t>
      </w:r>
    </w:p>
    <w:p w14:paraId="6FF6EBDE" w14:textId="28D70932" w:rsidR="008838FF" w:rsidRPr="00B11DCC" w:rsidRDefault="008838FF" w:rsidP="001E71A3">
      <w:pPr>
        <w:pStyle w:val="ListParagraph"/>
        <w:ind w:left="0"/>
        <w:jc w:val="center"/>
        <w:rPr>
          <w:b/>
          <w:szCs w:val="28"/>
        </w:rPr>
      </w:pPr>
      <w:r w:rsidRPr="00B11DCC">
        <w:rPr>
          <w:b/>
          <w:szCs w:val="28"/>
        </w:rPr>
        <w:t>Payments can be made by Cash, Check</w:t>
      </w:r>
      <w:r w:rsidR="00693CBF">
        <w:rPr>
          <w:b/>
          <w:szCs w:val="28"/>
        </w:rPr>
        <w:t>, Venmo</w:t>
      </w:r>
      <w:r w:rsidR="0014181A">
        <w:rPr>
          <w:b/>
          <w:szCs w:val="28"/>
        </w:rPr>
        <w:t>, PayPal</w:t>
      </w:r>
      <w:r w:rsidRPr="00B11DCC">
        <w:rPr>
          <w:b/>
          <w:szCs w:val="28"/>
        </w:rPr>
        <w:t xml:space="preserve"> </w:t>
      </w:r>
      <w:r w:rsidR="008063C8">
        <w:rPr>
          <w:b/>
          <w:szCs w:val="28"/>
        </w:rPr>
        <w:t xml:space="preserve">Friends &amp; Family </w:t>
      </w:r>
      <w:bookmarkStart w:id="0" w:name="_GoBack"/>
      <w:bookmarkEnd w:id="0"/>
    </w:p>
    <w:p w14:paraId="0F13118C" w14:textId="42A28535" w:rsidR="006A75D8" w:rsidRPr="00A103FF" w:rsidRDefault="002E4475" w:rsidP="008838FF">
      <w:pPr>
        <w:jc w:val="center"/>
        <w:rPr>
          <w:b/>
          <w:bCs/>
        </w:rPr>
      </w:pPr>
      <w:r>
        <w:rPr>
          <w:b/>
          <w:bCs/>
        </w:rPr>
        <w:t>Make C</w:t>
      </w:r>
      <w:r w:rsidR="006A75D8" w:rsidRPr="00A103FF">
        <w:rPr>
          <w:b/>
          <w:bCs/>
        </w:rPr>
        <w:t>hecks payable to:  Powerhouse Wrestling</w:t>
      </w:r>
    </w:p>
    <w:p w14:paraId="6994E8E5" w14:textId="7598B0F8" w:rsidR="006A75D8" w:rsidRPr="00A103FF" w:rsidRDefault="00AC60FE" w:rsidP="00AC60FE">
      <w:pPr>
        <w:jc w:val="center"/>
        <w:rPr>
          <w:b/>
          <w:bCs/>
        </w:rPr>
      </w:pPr>
      <w:r w:rsidRPr="00A103FF">
        <w:t xml:space="preserve">Mail Checks to:  Powerhouse Wrestling </w:t>
      </w:r>
      <w:r w:rsidR="000A4EBA">
        <w:t xml:space="preserve">Academy </w:t>
      </w:r>
      <w:r w:rsidR="00581A9D">
        <w:t>4521C Plank Road</w:t>
      </w:r>
      <w:r w:rsidR="001D7AB8">
        <w:t xml:space="preserve">, </w:t>
      </w:r>
      <w:r w:rsidR="004F612A">
        <w:t>Fredericksburg, VA 2240</w:t>
      </w:r>
      <w:r w:rsidR="00581A9D">
        <w:t>7</w:t>
      </w:r>
    </w:p>
    <w:p w14:paraId="0C933FC6" w14:textId="22E2DB87" w:rsidR="00AC60FE" w:rsidRDefault="006A75D8" w:rsidP="00AC60FE">
      <w:pPr>
        <w:jc w:val="center"/>
        <w:rPr>
          <w:sz w:val="20"/>
        </w:rPr>
      </w:pPr>
      <w:r>
        <w:rPr>
          <w:b/>
          <w:bCs/>
          <w:u w:val="single"/>
        </w:rPr>
        <w:t>Contact</w:t>
      </w:r>
      <w:r>
        <w:t xml:space="preserve">: </w:t>
      </w:r>
      <w:r w:rsidR="00AC60FE">
        <w:rPr>
          <w:sz w:val="20"/>
        </w:rPr>
        <w:t>540-</w:t>
      </w:r>
      <w:r w:rsidR="008063C8">
        <w:rPr>
          <w:sz w:val="20"/>
        </w:rPr>
        <w:t>308</w:t>
      </w:r>
      <w:r w:rsidR="00AC60FE">
        <w:rPr>
          <w:sz w:val="20"/>
        </w:rPr>
        <w:t>-</w:t>
      </w:r>
      <w:r w:rsidR="008063C8">
        <w:rPr>
          <w:sz w:val="20"/>
        </w:rPr>
        <w:t>5725</w:t>
      </w:r>
      <w:r>
        <w:rPr>
          <w:sz w:val="20"/>
        </w:rPr>
        <w:t xml:space="preserve"> for any questions.    Email: </w:t>
      </w:r>
      <w:hyperlink r:id="rId10" w:history="1">
        <w:r>
          <w:rPr>
            <w:rStyle w:val="Hyperlink"/>
            <w:b/>
            <w:bCs/>
            <w:i/>
            <w:iCs/>
            <w:sz w:val="20"/>
          </w:rPr>
          <w:t>powerhousewrestling@gmail.com</w:t>
        </w:r>
      </w:hyperlink>
      <w:r>
        <w:rPr>
          <w:sz w:val="20"/>
        </w:rPr>
        <w:t xml:space="preserve">    </w:t>
      </w:r>
    </w:p>
    <w:p w14:paraId="08025990" w14:textId="181FF21A" w:rsidR="006A75D8" w:rsidRDefault="006A75D8" w:rsidP="00AC60FE">
      <w:pPr>
        <w:jc w:val="center"/>
        <w:rPr>
          <w:sz w:val="20"/>
        </w:rPr>
      </w:pPr>
      <w:r>
        <w:rPr>
          <w:sz w:val="20"/>
        </w:rPr>
        <w:t xml:space="preserve">Website: </w:t>
      </w:r>
      <w:hyperlink r:id="rId11" w:history="1">
        <w:r w:rsidR="0052598A" w:rsidRPr="0074629D">
          <w:rPr>
            <w:rStyle w:val="Hyperlink"/>
            <w:b/>
            <w:bCs/>
            <w:i/>
            <w:iCs/>
            <w:sz w:val="20"/>
          </w:rPr>
          <w:t>www.powerhousewrestling.org</w:t>
        </w:r>
      </w:hyperlink>
    </w:p>
    <w:p w14:paraId="5D32997D" w14:textId="2B90496D" w:rsidR="006A75D8" w:rsidRPr="00B42780" w:rsidRDefault="006A75D8">
      <w:pPr>
        <w:pStyle w:val="Heading2"/>
        <w:rPr>
          <w:sz w:val="16"/>
          <w:szCs w:val="16"/>
        </w:rPr>
      </w:pPr>
    </w:p>
    <w:p w14:paraId="793748BE" w14:textId="77777777" w:rsidR="006A75D8" w:rsidRDefault="006A75D8" w:rsidP="00282901">
      <w:pPr>
        <w:pStyle w:val="Heading2"/>
      </w:pPr>
      <w:r>
        <w:t>Participants Waiver and Release</w:t>
      </w:r>
    </w:p>
    <w:p w14:paraId="58EE9649" w14:textId="2F6C776F" w:rsidR="006A75D8" w:rsidRPr="0048205F" w:rsidRDefault="006A75D8" w:rsidP="0048205F">
      <w:pPr>
        <w:rPr>
          <w:b/>
          <w:bCs/>
          <w:sz w:val="20"/>
          <w:szCs w:val="20"/>
        </w:rPr>
      </w:pPr>
      <w:r w:rsidRPr="0048205F">
        <w:rPr>
          <w:sz w:val="20"/>
          <w:szCs w:val="20"/>
        </w:rPr>
        <w:t xml:space="preserve">In consideration of the undersigned wrestler (“Participant”) being allowed to participate in </w:t>
      </w:r>
      <w:r w:rsidR="0097602E" w:rsidRPr="0048205F">
        <w:rPr>
          <w:sz w:val="20"/>
          <w:szCs w:val="20"/>
        </w:rPr>
        <w:t>Powerhouse Wrestling Academy</w:t>
      </w:r>
      <w:r w:rsidRPr="0048205F">
        <w:rPr>
          <w:sz w:val="20"/>
          <w:szCs w:val="20"/>
        </w:rPr>
        <w:t xml:space="preserve"> – sponsored wrestling practices, meets and tournaments: said Participant and his/her legal parent(s) and/or legal guardian(s), for themselves and each of their heirs, personal representatives and assigns, to the fullest extent lawfully permitted, release, disch</w:t>
      </w:r>
      <w:r w:rsidR="00056D54" w:rsidRPr="0048205F">
        <w:rPr>
          <w:sz w:val="20"/>
          <w:szCs w:val="20"/>
        </w:rPr>
        <w:t>arge and covenant not to sue</w:t>
      </w:r>
      <w:r w:rsidR="0052598A" w:rsidRPr="0048205F">
        <w:rPr>
          <w:sz w:val="20"/>
          <w:szCs w:val="20"/>
        </w:rPr>
        <w:t xml:space="preserve"> </w:t>
      </w:r>
      <w:r w:rsidR="00056D54" w:rsidRPr="0048205F">
        <w:rPr>
          <w:sz w:val="20"/>
          <w:szCs w:val="20"/>
        </w:rPr>
        <w:t>Powerhouse Wrestling</w:t>
      </w:r>
      <w:r w:rsidR="000A4EBA">
        <w:rPr>
          <w:sz w:val="20"/>
          <w:szCs w:val="20"/>
        </w:rPr>
        <w:t xml:space="preserve"> Academy</w:t>
      </w:r>
      <w:r w:rsidR="00056D54" w:rsidRPr="0048205F">
        <w:rPr>
          <w:sz w:val="20"/>
          <w:szCs w:val="20"/>
        </w:rPr>
        <w:t xml:space="preserve">, </w:t>
      </w:r>
      <w:r w:rsidR="0014181A">
        <w:rPr>
          <w:sz w:val="20"/>
          <w:szCs w:val="20"/>
        </w:rPr>
        <w:t xml:space="preserve">R&amp;A Design, </w:t>
      </w:r>
      <w:r w:rsidRPr="0048205F">
        <w:rPr>
          <w:sz w:val="20"/>
          <w:szCs w:val="20"/>
        </w:rPr>
        <w:t>or its affiliated clubs, and their respective officers, administrators, coaches, trainers, meet coordinators, referees, sponsors, sponsoring agencies and advertisers, or the owners and lessors of premises in which such events occur, with respect to any and all claims, damages, or other liabilities arising out of the Participant’s injury or death occurring during such events, whether in the course of training, travel or competition.  The undersigned hereby acknowledge having adequate health insurance necessary to provide and pay for any medical costs that directly or indirectly result from any and all participation in this activity</w:t>
      </w:r>
      <w:r w:rsidRPr="0048205F">
        <w:rPr>
          <w:b/>
          <w:bCs/>
          <w:sz w:val="20"/>
          <w:szCs w:val="20"/>
        </w:rPr>
        <w:t xml:space="preserve">.  Each of the undersigned acknowledges the sport of wrestling involves severe physical exertion and intense stress which can result in serious injury or in some rare circumstances, death; he/she agrees to assume the risks of such consequences.  This Waiver and Release is freely and voluntarily given with full understanding of the inherent risks of participating in </w:t>
      </w:r>
      <w:r w:rsidR="0097602E" w:rsidRPr="0048205F">
        <w:rPr>
          <w:b/>
          <w:bCs/>
          <w:sz w:val="20"/>
          <w:szCs w:val="20"/>
        </w:rPr>
        <w:t>Powerhouse Wrestling Academy’s</w:t>
      </w:r>
      <w:r w:rsidRPr="0048205F">
        <w:rPr>
          <w:b/>
          <w:bCs/>
          <w:sz w:val="20"/>
          <w:szCs w:val="20"/>
        </w:rPr>
        <w:t xml:space="preserve"> athletic competition.</w:t>
      </w:r>
      <w:r w:rsidR="0048205F" w:rsidRPr="0048205F">
        <w:rPr>
          <w:b/>
          <w:bCs/>
          <w:sz w:val="20"/>
          <w:szCs w:val="20"/>
        </w:rPr>
        <w:t xml:space="preserve"> </w:t>
      </w:r>
    </w:p>
    <w:p w14:paraId="540852B3" w14:textId="77777777" w:rsidR="0048205F" w:rsidRDefault="0048205F" w:rsidP="0048205F">
      <w:pPr>
        <w:rPr>
          <w:b/>
          <w:bCs/>
          <w:sz w:val="16"/>
          <w:szCs w:val="20"/>
        </w:rPr>
      </w:pPr>
    </w:p>
    <w:p w14:paraId="2DD5C161" w14:textId="77777777" w:rsidR="006A75D8" w:rsidRDefault="006A75D8" w:rsidP="00CE3D60">
      <w:pPr>
        <w:jc w:val="center"/>
      </w:pPr>
      <w:r>
        <w:t>____________________________________________</w:t>
      </w:r>
    </w:p>
    <w:p w14:paraId="4FD29344" w14:textId="0BFE04E2" w:rsidR="006A75D8" w:rsidRDefault="006A75D8" w:rsidP="00CE3D60">
      <w:pPr>
        <w:jc w:val="center"/>
        <w:rPr>
          <w:sz w:val="20"/>
        </w:rPr>
      </w:pPr>
      <w:r>
        <w:rPr>
          <w:sz w:val="20"/>
        </w:rPr>
        <w:t>Signature of Parent or Legal Guardian</w:t>
      </w:r>
      <w:r>
        <w:rPr>
          <w:sz w:val="20"/>
        </w:rPr>
        <w:tab/>
      </w:r>
      <w:r>
        <w:rPr>
          <w:sz w:val="20"/>
        </w:rPr>
        <w:tab/>
        <w:t>Date</w:t>
      </w:r>
    </w:p>
    <w:p w14:paraId="569A8AF2" w14:textId="77777777" w:rsidR="002E4475" w:rsidRDefault="002E4475" w:rsidP="00CE3D60">
      <w:pPr>
        <w:jc w:val="center"/>
        <w:rPr>
          <w:sz w:val="20"/>
        </w:rPr>
      </w:pPr>
    </w:p>
    <w:p w14:paraId="610AFA51" w14:textId="77777777" w:rsidR="006C082D" w:rsidRDefault="006C082D" w:rsidP="00CE3D60">
      <w:pPr>
        <w:jc w:val="center"/>
        <w:rPr>
          <w:sz w:val="20"/>
        </w:rPr>
      </w:pPr>
    </w:p>
    <w:p w14:paraId="4359B3D3" w14:textId="79FB8CB6" w:rsidR="006C082D" w:rsidRPr="00C25C7B" w:rsidRDefault="006C082D" w:rsidP="006C082D">
      <w:pPr>
        <w:jc w:val="right"/>
        <w:rPr>
          <w:sz w:val="16"/>
          <w:szCs w:val="16"/>
        </w:rPr>
      </w:pPr>
      <w:r>
        <w:rPr>
          <w:sz w:val="16"/>
          <w:szCs w:val="16"/>
        </w:rPr>
        <w:t>Powerhouse Use Only – Join Date_____________________________</w:t>
      </w:r>
    </w:p>
    <w:sectPr w:rsidR="006C082D" w:rsidRPr="00C25C7B" w:rsidSect="002E4475">
      <w:type w:val="continuous"/>
      <w:pgSz w:w="12240" w:h="15840" w:code="1"/>
      <w:pgMar w:top="288" w:right="576"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1A82" w14:textId="77777777" w:rsidR="000372AB" w:rsidRDefault="000372AB">
      <w:r>
        <w:separator/>
      </w:r>
    </w:p>
  </w:endnote>
  <w:endnote w:type="continuationSeparator" w:id="0">
    <w:p w14:paraId="2137F9C6" w14:textId="77777777" w:rsidR="000372AB" w:rsidRDefault="0003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902D" w14:textId="77777777" w:rsidR="000372AB" w:rsidRDefault="000372AB">
      <w:r>
        <w:separator/>
      </w:r>
    </w:p>
  </w:footnote>
  <w:footnote w:type="continuationSeparator" w:id="0">
    <w:p w14:paraId="1CAE1447" w14:textId="77777777" w:rsidR="000372AB" w:rsidRDefault="0003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B0"/>
    <w:multiLevelType w:val="hybridMultilevel"/>
    <w:tmpl w:val="BE263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7251"/>
    <w:multiLevelType w:val="hybridMultilevel"/>
    <w:tmpl w:val="96E09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F2F0E"/>
    <w:multiLevelType w:val="hybridMultilevel"/>
    <w:tmpl w:val="E4F4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264D7"/>
    <w:multiLevelType w:val="hybridMultilevel"/>
    <w:tmpl w:val="CAB64444"/>
    <w:lvl w:ilvl="0" w:tplc="502C22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E26764"/>
    <w:multiLevelType w:val="hybridMultilevel"/>
    <w:tmpl w:val="78EC6ECC"/>
    <w:lvl w:ilvl="0" w:tplc="E668A3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94039"/>
    <w:multiLevelType w:val="hybridMultilevel"/>
    <w:tmpl w:val="39283836"/>
    <w:lvl w:ilvl="0" w:tplc="502C2212">
      <w:start w:val="1"/>
      <w:numFmt w:val="bullet"/>
      <w:lvlText w:val=""/>
      <w:lvlJc w:val="left"/>
      <w:pPr>
        <w:tabs>
          <w:tab w:val="num" w:pos="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C5D8E"/>
    <w:multiLevelType w:val="multilevel"/>
    <w:tmpl w:val="78EC6E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8A7ECC"/>
    <w:multiLevelType w:val="hybridMultilevel"/>
    <w:tmpl w:val="1A06DC72"/>
    <w:lvl w:ilvl="0" w:tplc="502C2212">
      <w:start w:val="1"/>
      <w:numFmt w:val="bullet"/>
      <w:lvlText w:val=""/>
      <w:lvlJc w:val="left"/>
      <w:pPr>
        <w:tabs>
          <w:tab w:val="num" w:pos="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9820AD"/>
    <w:multiLevelType w:val="multilevel"/>
    <w:tmpl w:val="C45A2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F4E78"/>
    <w:multiLevelType w:val="hybridMultilevel"/>
    <w:tmpl w:val="206A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A465B"/>
    <w:multiLevelType w:val="hybridMultilevel"/>
    <w:tmpl w:val="C45A2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1160D2"/>
    <w:multiLevelType w:val="hybridMultilevel"/>
    <w:tmpl w:val="E0F6F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9"/>
  </w:num>
  <w:num w:numId="3">
    <w:abstractNumId w:val="1"/>
  </w:num>
  <w:num w:numId="4">
    <w:abstractNumId w:val="10"/>
  </w:num>
  <w:num w:numId="5">
    <w:abstractNumId w:val="8"/>
  </w:num>
  <w:num w:numId="6">
    <w:abstractNumId w:val="4"/>
  </w:num>
  <w:num w:numId="7">
    <w:abstractNumId w:val="6"/>
  </w:num>
  <w:num w:numId="8">
    <w:abstractNumId w:val="5"/>
  </w:num>
  <w:num w:numId="9">
    <w:abstractNumId w:val="7"/>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51"/>
    <w:rsid w:val="000372AB"/>
    <w:rsid w:val="00056D54"/>
    <w:rsid w:val="00062B8D"/>
    <w:rsid w:val="00072A21"/>
    <w:rsid w:val="00093D19"/>
    <w:rsid w:val="000A0357"/>
    <w:rsid w:val="000A4EBA"/>
    <w:rsid w:val="000F3178"/>
    <w:rsid w:val="00124196"/>
    <w:rsid w:val="0014181A"/>
    <w:rsid w:val="00191D0E"/>
    <w:rsid w:val="001D7AB8"/>
    <w:rsid w:val="001E71A3"/>
    <w:rsid w:val="002254E3"/>
    <w:rsid w:val="00234879"/>
    <w:rsid w:val="00254A9D"/>
    <w:rsid w:val="00267599"/>
    <w:rsid w:val="002730E5"/>
    <w:rsid w:val="00282901"/>
    <w:rsid w:val="002C554C"/>
    <w:rsid w:val="002E4475"/>
    <w:rsid w:val="002F66C8"/>
    <w:rsid w:val="00333D57"/>
    <w:rsid w:val="003B358A"/>
    <w:rsid w:val="00406AE9"/>
    <w:rsid w:val="0043676D"/>
    <w:rsid w:val="00470138"/>
    <w:rsid w:val="00471AEC"/>
    <w:rsid w:val="0048205F"/>
    <w:rsid w:val="004A1719"/>
    <w:rsid w:val="004F612A"/>
    <w:rsid w:val="0052598A"/>
    <w:rsid w:val="0054210B"/>
    <w:rsid w:val="005579DA"/>
    <w:rsid w:val="00581A9D"/>
    <w:rsid w:val="005E2F4D"/>
    <w:rsid w:val="00626BFA"/>
    <w:rsid w:val="00643951"/>
    <w:rsid w:val="00693B0E"/>
    <w:rsid w:val="00693CBF"/>
    <w:rsid w:val="00695D74"/>
    <w:rsid w:val="006A75D8"/>
    <w:rsid w:val="006C082D"/>
    <w:rsid w:val="006E0F28"/>
    <w:rsid w:val="006E550A"/>
    <w:rsid w:val="006F09C5"/>
    <w:rsid w:val="00746F3F"/>
    <w:rsid w:val="007841AC"/>
    <w:rsid w:val="007E6A34"/>
    <w:rsid w:val="007F0F00"/>
    <w:rsid w:val="008063C8"/>
    <w:rsid w:val="00832228"/>
    <w:rsid w:val="00844F36"/>
    <w:rsid w:val="008838FF"/>
    <w:rsid w:val="008C6287"/>
    <w:rsid w:val="00906C87"/>
    <w:rsid w:val="00911FC6"/>
    <w:rsid w:val="00926F9E"/>
    <w:rsid w:val="00946334"/>
    <w:rsid w:val="00952205"/>
    <w:rsid w:val="0097602E"/>
    <w:rsid w:val="009B25DC"/>
    <w:rsid w:val="009F6E85"/>
    <w:rsid w:val="00A103FF"/>
    <w:rsid w:val="00A234E1"/>
    <w:rsid w:val="00A5163D"/>
    <w:rsid w:val="00A818AF"/>
    <w:rsid w:val="00AC3DC6"/>
    <w:rsid w:val="00AC60FE"/>
    <w:rsid w:val="00AF573A"/>
    <w:rsid w:val="00B11DCC"/>
    <w:rsid w:val="00B230EA"/>
    <w:rsid w:val="00B25FAA"/>
    <w:rsid w:val="00B30D96"/>
    <w:rsid w:val="00B42780"/>
    <w:rsid w:val="00B60522"/>
    <w:rsid w:val="00BA19FF"/>
    <w:rsid w:val="00BA7042"/>
    <w:rsid w:val="00C25C7B"/>
    <w:rsid w:val="00C32F02"/>
    <w:rsid w:val="00C45E23"/>
    <w:rsid w:val="00C71B1C"/>
    <w:rsid w:val="00CA1ECB"/>
    <w:rsid w:val="00CB457D"/>
    <w:rsid w:val="00CC000B"/>
    <w:rsid w:val="00CE3D60"/>
    <w:rsid w:val="00D01828"/>
    <w:rsid w:val="00D5627A"/>
    <w:rsid w:val="00D80849"/>
    <w:rsid w:val="00D838DF"/>
    <w:rsid w:val="00DA05B9"/>
    <w:rsid w:val="00DA53FA"/>
    <w:rsid w:val="00DB0F12"/>
    <w:rsid w:val="00E044B1"/>
    <w:rsid w:val="00E57804"/>
    <w:rsid w:val="00E96064"/>
    <w:rsid w:val="00EA46F2"/>
    <w:rsid w:val="00EA7216"/>
    <w:rsid w:val="00EB45E7"/>
    <w:rsid w:val="00F26441"/>
    <w:rsid w:val="00F67A39"/>
    <w:rsid w:val="00FD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42F2D"/>
  <w15:docId w15:val="{6FB6C1C2-70F5-4E65-AD7B-FCB94B4C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jc w:val="center"/>
      <w:outlineLvl w:val="0"/>
    </w:pPr>
    <w:rPr>
      <w:b/>
      <w:bCs/>
      <w:sz w:val="32"/>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center"/>
      <w:outlineLvl w:val="2"/>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16"/>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9B25DC"/>
    <w:rPr>
      <w:rFonts w:ascii="Tahoma" w:hAnsi="Tahoma" w:cs="Tahoma"/>
      <w:sz w:val="16"/>
      <w:szCs w:val="16"/>
    </w:rPr>
  </w:style>
  <w:style w:type="character" w:customStyle="1" w:styleId="BalloonTextChar">
    <w:name w:val="Balloon Text Char"/>
    <w:link w:val="BalloonText"/>
    <w:uiPriority w:val="99"/>
    <w:semiHidden/>
    <w:rsid w:val="009B25DC"/>
    <w:rPr>
      <w:rFonts w:ascii="Tahoma" w:hAnsi="Tahoma" w:cs="Tahoma"/>
      <w:sz w:val="16"/>
      <w:szCs w:val="16"/>
    </w:rPr>
  </w:style>
  <w:style w:type="paragraph" w:styleId="ListParagraph">
    <w:name w:val="List Paragraph"/>
    <w:basedOn w:val="Normal"/>
    <w:uiPriority w:val="34"/>
    <w:qFormat/>
    <w:rsid w:val="00A103FF"/>
    <w:pPr>
      <w:ind w:left="720"/>
      <w:contextualSpacing/>
    </w:pPr>
  </w:style>
  <w:style w:type="character" w:styleId="FollowedHyperlink">
    <w:name w:val="FollowedHyperlink"/>
    <w:basedOn w:val="DefaultParagraphFont"/>
    <w:uiPriority w:val="99"/>
    <w:semiHidden/>
    <w:unhideWhenUsed/>
    <w:rsid w:val="002C5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housewrestling.org" TargetMode="External"/><Relationship Id="rId5" Type="http://schemas.openxmlformats.org/officeDocument/2006/relationships/webSettings" Target="webSettings.xml"/><Relationship Id="rId10" Type="http://schemas.openxmlformats.org/officeDocument/2006/relationships/hyperlink" Target="mailto:powerhousewrestling@gmail.com" TargetMode="External"/><Relationship Id="rId4" Type="http://schemas.openxmlformats.org/officeDocument/2006/relationships/settings" Target="settings.xml"/><Relationship Id="rId9" Type="http://schemas.openxmlformats.org/officeDocument/2006/relationships/hyperlink" Target="http://www.usawmember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71AB-903F-4347-B02B-38EDA6C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0</CharactersWithSpaces>
  <SharedDoc>false</SharedDoc>
  <HLinks>
    <vt:vector size="18" baseType="variant">
      <vt:variant>
        <vt:i4>2228349</vt:i4>
      </vt:variant>
      <vt:variant>
        <vt:i4>6</vt:i4>
      </vt:variant>
      <vt:variant>
        <vt:i4>0</vt:i4>
      </vt:variant>
      <vt:variant>
        <vt:i4>5</vt:i4>
      </vt:variant>
      <vt:variant>
        <vt:lpwstr>http://www.powerhousewrestling.org/</vt:lpwstr>
      </vt:variant>
      <vt:variant>
        <vt:lpwstr/>
      </vt:variant>
      <vt:variant>
        <vt:i4>458814</vt:i4>
      </vt:variant>
      <vt:variant>
        <vt:i4>3</vt:i4>
      </vt:variant>
      <vt:variant>
        <vt:i4>0</vt:i4>
      </vt:variant>
      <vt:variant>
        <vt:i4>5</vt:i4>
      </vt:variant>
      <vt:variant>
        <vt:lpwstr>mailto:powerhousewrestling@gmail.com</vt:lpwstr>
      </vt:variant>
      <vt:variant>
        <vt:lpwstr/>
      </vt:variant>
      <vt:variant>
        <vt:i4>3473455</vt:i4>
      </vt:variant>
      <vt:variant>
        <vt:i4>0</vt:i4>
      </vt:variant>
      <vt:variant>
        <vt:i4>0</vt:i4>
      </vt:variant>
      <vt:variant>
        <vt:i4>5</vt:i4>
      </vt:variant>
      <vt:variant>
        <vt:lpwstr>http://www.thema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and Tommy</dc:creator>
  <cp:lastModifiedBy>Tina Kibler</cp:lastModifiedBy>
  <cp:revision>2</cp:revision>
  <cp:lastPrinted>2019-09-10T21:06:00Z</cp:lastPrinted>
  <dcterms:created xsi:type="dcterms:W3CDTF">2020-02-06T21:54:00Z</dcterms:created>
  <dcterms:modified xsi:type="dcterms:W3CDTF">2020-02-06T21:54:00Z</dcterms:modified>
</cp:coreProperties>
</file>